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8A34" w14:textId="77777777" w:rsidR="004B3D8A" w:rsidRDefault="007C7AC9">
      <w:pPr>
        <w:pStyle w:val="Title"/>
      </w:pPr>
      <w:r>
        <w:t>DP &amp; JR Blackboard</w:t>
      </w:r>
    </w:p>
    <w:p w14:paraId="5742DC28" w14:textId="77777777" w:rsidR="004B3D8A" w:rsidRDefault="007C7AC9">
      <w:pPr>
        <w:pStyle w:val="Subtitle"/>
      </w:pPr>
      <w:r>
        <w:t>CSCI 780- Project Course</w:t>
      </w:r>
    </w:p>
    <w:p w14:paraId="3B04E09E" w14:textId="77777777" w:rsidR="004B3D8A" w:rsidRDefault="00AB471B">
      <w:r>
        <w:rPr>
          <w:noProof/>
          <w:lang w:eastAsia="en-US"/>
        </w:rPr>
        <w:drawing>
          <wp:inline distT="0" distB="0" distL="0" distR="0" wp14:anchorId="0A06FFF0" wp14:editId="49955561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F16D" w14:textId="77777777" w:rsidR="004B3D8A" w:rsidRDefault="007C7AC9">
      <w:pPr>
        <w:pStyle w:val="Author"/>
      </w:pPr>
      <w:r>
        <w:t xml:space="preserve">Dickson Porras And Jean Ramos </w:t>
      </w:r>
      <w:bookmarkStart w:id="0" w:name="_GoBack"/>
      <w:bookmarkEnd w:id="0"/>
    </w:p>
    <w:p w14:paraId="751FCF3E" w14:textId="77777777" w:rsidR="004B3D8A" w:rsidRDefault="00AB471B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5E65E6" w14:textId="77777777" w:rsidR="004B3D8A" w:rsidRDefault="00AB471B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20780372" w14:textId="77777777" w:rsidR="004B3D8A" w:rsidRDefault="00AB471B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Heading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C7AC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28EC8E" w14:textId="77777777" w:rsidR="004B3D8A" w:rsidRDefault="00AB471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C7AC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807C9A5" w14:textId="77777777" w:rsidR="004B3D8A" w:rsidRDefault="00AB471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C7AC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CF926A" w14:textId="77777777" w:rsidR="004B3D8A" w:rsidRDefault="00AB471B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3F30AD52" w14:textId="77777777" w:rsidR="004B3D8A" w:rsidRDefault="004B3D8A">
      <w:pPr>
        <w:sectPr w:rsidR="004B3D8A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1" w:name="_Toc408396851"/>
    <w:p w14:paraId="49760133" w14:textId="77777777" w:rsidR="004B3D8A" w:rsidRDefault="00AB471B">
      <w:pPr>
        <w:pStyle w:val="Heading1"/>
      </w:pPr>
      <w:sdt>
        <w:sdtPr>
          <w:rPr>
            <w:rStyle w:val="Emphasis"/>
          </w:rPr>
          <w:id w:val="535541503"/>
          <w:placeholder>
            <w:docPart w:val="A26DF55F8ED2634DA3F8DACE4379B55D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>
            <w:rPr>
              <w:rStyle w:val="Emphasis"/>
            </w:rPr>
            <w:t>Emphasis</w:t>
          </w:r>
        </w:sdtContent>
      </w:sdt>
      <w:r>
        <w:br/>
      </w:r>
      <w:sdt>
        <w:sdtPr>
          <w:id w:val="-1114519590"/>
          <w:placeholder>
            <w:docPart w:val="8167D3EABC86B0468F9936D37D0E1558"/>
          </w:placeholder>
          <w:temporary/>
          <w:showingPlcHdr/>
          <w15:appearance w15:val="hidden"/>
        </w:sdtPr>
        <w:sdtEndPr/>
        <w:sdtContent>
          <w:r>
            <w:t>Heading 1</w:t>
          </w:r>
        </w:sdtContent>
      </w:sdt>
      <w:bookmarkEnd w:id="1"/>
    </w:p>
    <w:sdt>
      <w:sdtPr>
        <w:id w:val="549572638"/>
        <w:placeholder>
          <w:docPart w:val="E4B75A6A1CDFFF46BCE6358C83025C42"/>
        </w:placeholder>
        <w:temporary/>
        <w:showingPlcHdr/>
        <w15:appearance w15:val="hidden"/>
      </w:sdtPr>
      <w:sdtEndPr/>
      <w:sdtContent>
        <w:p w14:paraId="4F18D645" w14:textId="77777777" w:rsidR="004B3D8A" w:rsidRDefault="00AB471B">
          <w:r>
            <w:t>To get started right away, just tap any placeholder text (such as this) and start typing.</w:t>
          </w:r>
        </w:p>
      </w:sdtContent>
    </w:sdt>
    <w:bookmarkStart w:id="2" w:name="_Toc408396852" w:displacedByCustomXml="next"/>
    <w:sdt>
      <w:sdtPr>
        <w:id w:val="1979101064"/>
        <w:placeholder>
          <w:docPart w:val="2A38605F03904D4EBE184D0E77A4E73C"/>
        </w:placeholder>
        <w:temporary/>
        <w:showingPlcHdr/>
        <w15:appearance w15:val="hidden"/>
      </w:sdtPr>
      <w:sdtEndPr/>
      <w:sdtContent>
        <w:p w14:paraId="06E0FF9E" w14:textId="77777777" w:rsidR="004B3D8A" w:rsidRDefault="00AB471B">
          <w:pPr>
            <w:pStyle w:val="Heading2"/>
          </w:pPr>
          <w:r>
            <w:t>Heading 2</w:t>
          </w:r>
        </w:p>
      </w:sdtContent>
    </w:sdt>
    <w:bookmarkEnd w:id="2" w:displacedByCustomXml="prev"/>
    <w:sdt>
      <w:sdtPr>
        <w:id w:val="1442187912"/>
        <w:placeholder>
          <w:docPart w:val="7A72D7A32040BC4AB1B0837AB6E9EAC6"/>
        </w:placeholder>
        <w:temporary/>
        <w:showingPlcHdr/>
        <w15:appearance w15:val="hidden"/>
      </w:sdtPr>
      <w:sdtEndPr/>
      <w:sdtContent>
        <w:p w14:paraId="00BB0F1E" w14:textId="77777777" w:rsidR="004B3D8A" w:rsidRDefault="00AB471B">
          <w:r>
            <w:t xml:space="preserve">View and edit this document in Word on your computer, tablet, or phone. You can </w:t>
          </w:r>
          <w:r>
            <w:t>edit text; easily insert content such as pictures, shapes, or tables; and seamlessly save the document to the cloud from Word on your Windows, Mac, Android, or iOS device.</w:t>
          </w:r>
        </w:p>
      </w:sdtContent>
    </w:sdt>
    <w:p w14:paraId="233FA6A6" w14:textId="77777777" w:rsidR="004B3D8A" w:rsidRDefault="00AB471B">
      <w:pPr>
        <w:pStyle w:val="Quote"/>
      </w:pPr>
      <w:sdt>
        <w:sdtPr>
          <w:id w:val="1293860399"/>
          <w:placeholder>
            <w:docPart w:val="4E629674B5B5BE4FB3FC70E4A6A38357"/>
          </w:placeholder>
          <w:temporary/>
          <w:showingPlcHdr/>
          <w15:appearance w15:val="hidden"/>
        </w:sdtPr>
        <w:sdtEndPr/>
        <w:sdtContent>
          <w:r>
            <w:t>“Quote”</w:t>
          </w:r>
        </w:sdtContent>
      </w:sdt>
    </w:p>
    <w:sdt>
      <w:sdtPr>
        <w:id w:val="1677466632"/>
        <w:placeholder>
          <w:docPart w:val="10B88A0813F4624CA5DE64F9011370CC"/>
        </w:placeholder>
        <w:temporary/>
        <w:showingPlcHdr/>
        <w15:appearance w15:val="hidden"/>
      </w:sdtPr>
      <w:sdtEndPr/>
      <w:sdtContent>
        <w:p w14:paraId="5BE90359" w14:textId="77777777" w:rsidR="004B3D8A" w:rsidRDefault="00AB471B">
          <w:r>
            <w:t>Want to insert a picture from your files or add a shape, text box, or ta</w:t>
          </w:r>
          <w:r>
            <w:t>ble? You got it! On the Insert tab of the ribbon, just tap the option you need.</w:t>
          </w:r>
        </w:p>
        <w:p w14:paraId="153258E5" w14:textId="77777777" w:rsidR="004B3D8A" w:rsidRDefault="00AB471B">
          <w:r>
            <w:t>Find even more easy-to-use tools on the Insert tab, such as to add a hyperlink or insert a comment.</w:t>
          </w:r>
        </w:p>
      </w:sdtContent>
    </w:sdt>
    <w:bookmarkStart w:id="3" w:name="_Toc408396853" w:displacedByCustomXml="next"/>
    <w:sdt>
      <w:sdtPr>
        <w:id w:val="-1596548786"/>
        <w:placeholder>
          <w:docPart w:val="8ADBBE5A57C6634FB90F27F07E26654D"/>
        </w:placeholder>
        <w:temporary/>
        <w:showingPlcHdr/>
        <w15:appearance w15:val="hidden"/>
      </w:sdtPr>
      <w:sdtEndPr/>
      <w:sdtContent>
        <w:p w14:paraId="47890608" w14:textId="77777777" w:rsidR="004B3D8A" w:rsidRDefault="00AB471B">
          <w:pPr>
            <w:pStyle w:val="Heading2"/>
          </w:pPr>
          <w:r>
            <w:t>Heading 2</w:t>
          </w:r>
        </w:p>
      </w:sdtContent>
    </w:sdt>
    <w:bookmarkEnd w:id="3" w:displacedByCustomXml="prev"/>
    <w:sdt>
      <w:sdtPr>
        <w:id w:val="-1299530745"/>
        <w:placeholder>
          <w:docPart w:val="B3AF36B0C2E1604AA2DE1F8FF49EE824"/>
        </w:placeholder>
        <w:temporary/>
        <w:showingPlcHdr/>
        <w15:appearance w15:val="hidden"/>
      </w:sdtPr>
      <w:sdtEndPr/>
      <w:sdtContent>
        <w:p w14:paraId="6EB94DA0" w14:textId="77777777" w:rsidR="004B3D8A" w:rsidRDefault="00AB471B">
          <w:pPr>
            <w:pStyle w:val="ListBullet"/>
          </w:pPr>
          <w:r>
            <w:t xml:space="preserve">Use styles to easily format your Word documents in no time. </w:t>
          </w:r>
          <w:r>
            <w:t>For example, this text uses the List Bullet style.</w:t>
          </w:r>
        </w:p>
        <w:p w14:paraId="55E3E278" w14:textId="77777777" w:rsidR="004B3D8A" w:rsidRDefault="00AB471B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4B3D8A" w14:paraId="1E1018A9" w14:textId="77777777" w:rsidTr="004B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2273EC70" w14:textId="77777777" w:rsidR="004B3D8A" w:rsidRDefault="004B3D8A"/>
        </w:tc>
        <w:sdt>
          <w:sdtPr>
            <w:id w:val="2099819899"/>
            <w:placeholder>
              <w:docPart w:val="C8EB3675DA76BF48B00A5F558ED124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54424C2B" w14:textId="77777777" w:rsidR="004B3D8A" w:rsidRDefault="00AB471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DBB70AE0D853B6419D57FDE0B00B90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0E70F267" w14:textId="77777777" w:rsidR="004B3D8A" w:rsidRDefault="00AB471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4B3D8A" w14:paraId="38630D97" w14:textId="77777777" w:rsidTr="004B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17DE4BD430C7364B97DBDF704767670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6A8ECA8F" w14:textId="77777777" w:rsidR="004B3D8A" w:rsidRDefault="00AB471B">
                <w: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4E6E7F0F73B28F42A23058BA719144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02FDAE83" w14:textId="77777777" w:rsidR="004B3D8A" w:rsidRDefault="00AB47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AAE84675B5959B42B1B3E2A6D3C32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591C93E8" w14:textId="77777777" w:rsidR="004B3D8A" w:rsidRDefault="00AB47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4B3D8A" w14:paraId="7D1E34F3" w14:textId="77777777" w:rsidTr="004B3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F5EF2B2B90A3844AB3F258045977C89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4B0D3053" w14:textId="77777777" w:rsidR="004B3D8A" w:rsidRDefault="00AB471B">
                <w: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CDE17787D9C51F43AC45AEF5B403F8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5403AB28" w14:textId="77777777" w:rsidR="004B3D8A" w:rsidRDefault="00AB47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E908D340A1408144A594BA3EA45805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2BC9F08E" w14:textId="77777777" w:rsidR="004B3D8A" w:rsidRDefault="00AB47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4B3D8A" w14:paraId="1AC4C740" w14:textId="77777777" w:rsidTr="004B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E2456B" w14:textId="77777777" w:rsidR="004B3D8A" w:rsidRDefault="004B3D8A"/>
        </w:tc>
        <w:tc>
          <w:tcPr>
            <w:tcW w:w="2880" w:type="dxa"/>
          </w:tcPr>
          <w:p w14:paraId="258DC628" w14:textId="77777777" w:rsidR="004B3D8A" w:rsidRDefault="004B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AF7AD6B" w14:textId="77777777" w:rsidR="004B3D8A" w:rsidRDefault="004B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1CB2E0" w14:textId="77777777" w:rsidR="004B3D8A" w:rsidRDefault="004B3D8A"/>
    <w:sectPr w:rsidR="004B3D8A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5E9F5" w14:textId="77777777" w:rsidR="00AB471B" w:rsidRDefault="00AB471B">
      <w:pPr>
        <w:spacing w:after="0" w:line="240" w:lineRule="auto"/>
      </w:pPr>
      <w:r>
        <w:separator/>
      </w:r>
    </w:p>
  </w:endnote>
  <w:endnote w:type="continuationSeparator" w:id="0">
    <w:p w14:paraId="22DC998D" w14:textId="77777777" w:rsidR="00AB471B" w:rsidRDefault="00AB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1AB23" w14:textId="77777777" w:rsidR="004B3D8A" w:rsidRDefault="00AB47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160AA" w14:textId="77777777" w:rsidR="00AB471B" w:rsidRDefault="00AB471B">
      <w:pPr>
        <w:spacing w:after="0" w:line="240" w:lineRule="auto"/>
      </w:pPr>
      <w:r>
        <w:separator/>
      </w:r>
    </w:p>
  </w:footnote>
  <w:footnote w:type="continuationSeparator" w:id="0">
    <w:p w14:paraId="62A6167E" w14:textId="77777777" w:rsidR="00AB471B" w:rsidRDefault="00AB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C9"/>
    <w:rsid w:val="004B3D8A"/>
    <w:rsid w:val="007C7AC9"/>
    <w:rsid w:val="00AB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87C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ean/Library/Containers/com.microsoft.Word/Data/Library/Caches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6DF55F8ED2634DA3F8DACE4379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458A-0030-8A4C-83E5-D5A6B0AE668F}"/>
      </w:docPartPr>
      <w:docPartBody>
        <w:p w:rsidR="00000000" w:rsidRDefault="00FB5EE6">
          <w:pPr>
            <w:pStyle w:val="A26DF55F8ED2634DA3F8DACE4379B55D"/>
          </w:pPr>
          <w:r>
            <w:rPr>
              <w:rStyle w:val="Emphasis"/>
            </w:rPr>
            <w:t>Emphasis</w:t>
          </w:r>
        </w:p>
      </w:docPartBody>
    </w:docPart>
    <w:docPart>
      <w:docPartPr>
        <w:name w:val="8167D3EABC86B0468F9936D37D0E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10E2-04D6-2C42-A8B8-53252B75963F}"/>
      </w:docPartPr>
      <w:docPartBody>
        <w:p w:rsidR="00000000" w:rsidRDefault="00FB5EE6">
          <w:pPr>
            <w:pStyle w:val="8167D3EABC86B0468F9936D37D0E1558"/>
          </w:pPr>
          <w:r>
            <w:t>Heading 1</w:t>
          </w:r>
        </w:p>
      </w:docPartBody>
    </w:docPart>
    <w:docPart>
      <w:docPartPr>
        <w:name w:val="E4B75A6A1CDFFF46BCE6358C8302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DB9A-1E0B-824A-B4B2-90B2BEF7B07F}"/>
      </w:docPartPr>
      <w:docPartBody>
        <w:p w:rsidR="00000000" w:rsidRDefault="00FB5EE6">
          <w:pPr>
            <w:pStyle w:val="E4B75A6A1CDFFF46BCE6358C83025C42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2A38605F03904D4EBE184D0E77A4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3411-E0D9-6743-A36E-6F4F5FCB99B0}"/>
      </w:docPartPr>
      <w:docPartBody>
        <w:p w:rsidR="00000000" w:rsidRDefault="00FB5EE6">
          <w:pPr>
            <w:pStyle w:val="2A38605F03904D4EBE184D0E77A4E73C"/>
          </w:pPr>
          <w:r>
            <w:t>Heading 2</w:t>
          </w:r>
        </w:p>
      </w:docPartBody>
    </w:docPart>
    <w:docPart>
      <w:docPartPr>
        <w:name w:val="7A72D7A32040BC4AB1B0837AB6E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2F28-B49E-2247-A091-CC71EBEF8A29}"/>
      </w:docPartPr>
      <w:docPartBody>
        <w:p w:rsidR="00000000" w:rsidRDefault="00FB5EE6">
          <w:pPr>
            <w:pStyle w:val="7A72D7A32040BC4AB1B0837AB6E9EAC6"/>
          </w:pPr>
          <w:r>
            <w:t>View and edit this document in Word on your computer, tablet, or phone. You can edit text; easily insert content such as</w:t>
          </w:r>
          <w:r>
            <w:t xml:space="preserve"> pictures, shapes, or tables; and seamlessly save the document to the cloud from Word on your Windows, Mac, Android, or iOS device.</w:t>
          </w:r>
        </w:p>
      </w:docPartBody>
    </w:docPart>
    <w:docPart>
      <w:docPartPr>
        <w:name w:val="4E629674B5B5BE4FB3FC70E4A6A3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CA25-08DC-CF4C-823B-EE9F3E809F75}"/>
      </w:docPartPr>
      <w:docPartBody>
        <w:p w:rsidR="00000000" w:rsidRDefault="00FB5EE6">
          <w:pPr>
            <w:pStyle w:val="4E629674B5B5BE4FB3FC70E4A6A38357"/>
          </w:pPr>
          <w:r>
            <w:t>“Quote”</w:t>
          </w:r>
        </w:p>
      </w:docPartBody>
    </w:docPart>
    <w:docPart>
      <w:docPartPr>
        <w:name w:val="10B88A0813F4624CA5DE64F90113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E37D-1293-E945-A338-8227AA3F938E}"/>
      </w:docPartPr>
      <w:docPartBody>
        <w:p w:rsidR="00372BA9" w:rsidRDefault="00FB5EE6">
          <w:r>
            <w:t>Want to insert a picture from your files or add a shape, text box, or</w:t>
          </w:r>
          <w:r>
            <w:t xml:space="preserve"> table? You got it! On the Insert tab of the ribbon, just tap the option you need.</w:t>
          </w:r>
        </w:p>
        <w:p w:rsidR="00000000" w:rsidRDefault="00FB5EE6">
          <w:pPr>
            <w:pStyle w:val="10B88A0813F4624CA5DE64F9011370CC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8ADBBE5A57C6634FB90F27F07E26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341F-C90E-2F43-BD6F-8531DD456CE5}"/>
      </w:docPartPr>
      <w:docPartBody>
        <w:p w:rsidR="00000000" w:rsidRDefault="00FB5EE6">
          <w:pPr>
            <w:pStyle w:val="8ADBBE5A57C6634FB90F27F07E26654D"/>
          </w:pPr>
          <w:r>
            <w:t>Heading 2</w:t>
          </w:r>
        </w:p>
      </w:docPartBody>
    </w:docPart>
    <w:docPart>
      <w:docPartPr>
        <w:name w:val="B3AF36B0C2E1604AA2DE1F8FF49E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2E65-A9D3-704D-A9A2-BCE8DECC1429}"/>
      </w:docPartPr>
      <w:docPartBody>
        <w:p w:rsidR="00372BA9" w:rsidRDefault="00FB5EE6">
          <w:pPr>
            <w:pStyle w:val="ListBullet"/>
          </w:pPr>
          <w:r>
            <w:t>Use styles to easily format your Word documents in no time. For example, this text uses the List Bullet st</w:t>
          </w:r>
          <w:r>
            <w:t>yle.</w:t>
          </w:r>
        </w:p>
        <w:p w:rsidR="00000000" w:rsidRDefault="00FB5EE6">
          <w:pPr>
            <w:pStyle w:val="B3AF36B0C2E1604AA2DE1F8FF49EE824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C8EB3675DA76BF48B00A5F558ED1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C6B7-1A26-1F41-88EA-FE23660BFD5D}"/>
      </w:docPartPr>
      <w:docPartBody>
        <w:p w:rsidR="00000000" w:rsidRDefault="00FB5EE6">
          <w:pPr>
            <w:pStyle w:val="C8EB3675DA76BF48B00A5F558ED1248B"/>
          </w:pPr>
          <w:r>
            <w:t>Column Heading</w:t>
          </w:r>
        </w:p>
      </w:docPartBody>
    </w:docPart>
    <w:docPart>
      <w:docPartPr>
        <w:name w:val="DBB70AE0D853B6419D57FDE0B00B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E111-E8DF-D346-AE50-7A95869569C3}"/>
      </w:docPartPr>
      <w:docPartBody>
        <w:p w:rsidR="00000000" w:rsidRDefault="00FB5EE6">
          <w:pPr>
            <w:pStyle w:val="DBB70AE0D853B6419D57FDE0B00B90D7"/>
          </w:pPr>
          <w:r>
            <w:t>Column Heading</w:t>
          </w:r>
        </w:p>
      </w:docPartBody>
    </w:docPart>
    <w:docPart>
      <w:docPartPr>
        <w:name w:val="17DE4BD430C7364B97DBDF704767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2C8A-A27C-A44F-9397-20AD22D3D40A}"/>
      </w:docPartPr>
      <w:docPartBody>
        <w:p w:rsidR="00000000" w:rsidRDefault="00FB5EE6">
          <w:pPr>
            <w:pStyle w:val="17DE4BD430C7364B97DBDF7047676705"/>
          </w:pPr>
          <w:r>
            <w:t>Row Heading</w:t>
          </w:r>
        </w:p>
      </w:docPartBody>
    </w:docPart>
    <w:docPart>
      <w:docPartPr>
        <w:name w:val="4E6E7F0F73B28F42A23058BA7191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C298-994E-5C4F-8829-63E9890403BA}"/>
      </w:docPartPr>
      <w:docPartBody>
        <w:p w:rsidR="00000000" w:rsidRDefault="00FB5EE6">
          <w:pPr>
            <w:pStyle w:val="4E6E7F0F73B28F42A23058BA71914438"/>
          </w:pPr>
          <w:r>
            <w:t>Text</w:t>
          </w:r>
        </w:p>
      </w:docPartBody>
    </w:docPart>
    <w:docPart>
      <w:docPartPr>
        <w:name w:val="AAE84675B5959B42B1B3E2A6D3C3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27AF-D330-1947-A83C-D5F08B4B2226}"/>
      </w:docPartPr>
      <w:docPartBody>
        <w:p w:rsidR="00000000" w:rsidRDefault="00FB5EE6">
          <w:pPr>
            <w:pStyle w:val="AAE84675B5959B42B1B3E2A6D3C32614"/>
          </w:pPr>
          <w:r>
            <w:t>123.45</w:t>
          </w:r>
        </w:p>
      </w:docPartBody>
    </w:docPart>
    <w:docPart>
      <w:docPartPr>
        <w:name w:val="F5EF2B2B90A3844AB3F258045977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749D-0AC5-9649-B364-3E0B4D3578E7}"/>
      </w:docPartPr>
      <w:docPartBody>
        <w:p w:rsidR="00000000" w:rsidRDefault="00FB5EE6">
          <w:pPr>
            <w:pStyle w:val="F5EF2B2B90A3844AB3F258045977C89C"/>
          </w:pPr>
          <w:r>
            <w:t>Row Heading</w:t>
          </w:r>
        </w:p>
      </w:docPartBody>
    </w:docPart>
    <w:docPart>
      <w:docPartPr>
        <w:name w:val="CDE17787D9C51F43AC45AEF5B403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047D-7874-BE4D-A1FA-21C83334B76F}"/>
      </w:docPartPr>
      <w:docPartBody>
        <w:p w:rsidR="00000000" w:rsidRDefault="00FB5EE6">
          <w:pPr>
            <w:pStyle w:val="CDE17787D9C51F43AC45AEF5B403F82B"/>
          </w:pPr>
          <w:r>
            <w:t>Text</w:t>
          </w:r>
        </w:p>
      </w:docPartBody>
    </w:docPart>
    <w:docPart>
      <w:docPartPr>
        <w:name w:val="E908D340A1408144A594BA3EA45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446A-46D7-0B42-AE69-360781BE27AB}"/>
      </w:docPartPr>
      <w:docPartBody>
        <w:p w:rsidR="00000000" w:rsidRDefault="00FB5EE6">
          <w:pPr>
            <w:pStyle w:val="E908D340A1408144A594BA3EA4580558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E6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AE37DE93897448966651102D466707">
    <w:name w:val="DCAE37DE93897448966651102D466707"/>
  </w:style>
  <w:style w:type="paragraph" w:customStyle="1" w:styleId="4D958BEBE61A6B44B1DF9FC2805F298E">
    <w:name w:val="4D958BEBE61A6B44B1DF9FC2805F298E"/>
  </w:style>
  <w:style w:type="paragraph" w:customStyle="1" w:styleId="C11591C7A45BEF43898C8ABC7576AF11">
    <w:name w:val="C11591C7A45BEF43898C8ABC7576AF11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5B9BD5" w:themeColor="accent1"/>
    </w:rPr>
  </w:style>
  <w:style w:type="paragraph" w:customStyle="1" w:styleId="A26DF55F8ED2634DA3F8DACE4379B55D">
    <w:name w:val="A26DF55F8ED2634DA3F8DACE4379B55D"/>
  </w:style>
  <w:style w:type="paragraph" w:customStyle="1" w:styleId="8167D3EABC86B0468F9936D37D0E1558">
    <w:name w:val="8167D3EABC86B0468F9936D37D0E1558"/>
  </w:style>
  <w:style w:type="paragraph" w:customStyle="1" w:styleId="E4B75A6A1CDFFF46BCE6358C83025C42">
    <w:name w:val="E4B75A6A1CDFFF46BCE6358C83025C42"/>
  </w:style>
  <w:style w:type="paragraph" w:customStyle="1" w:styleId="2A38605F03904D4EBE184D0E77A4E73C">
    <w:name w:val="2A38605F03904D4EBE184D0E77A4E73C"/>
  </w:style>
  <w:style w:type="paragraph" w:customStyle="1" w:styleId="7A72D7A32040BC4AB1B0837AB6E9EAC6">
    <w:name w:val="7A72D7A32040BC4AB1B0837AB6E9EAC6"/>
  </w:style>
  <w:style w:type="paragraph" w:customStyle="1" w:styleId="4E629674B5B5BE4FB3FC70E4A6A38357">
    <w:name w:val="4E629674B5B5BE4FB3FC70E4A6A38357"/>
  </w:style>
  <w:style w:type="paragraph" w:customStyle="1" w:styleId="10B88A0813F4624CA5DE64F9011370CC">
    <w:name w:val="10B88A0813F4624CA5DE64F9011370CC"/>
  </w:style>
  <w:style w:type="paragraph" w:customStyle="1" w:styleId="8ADBBE5A57C6634FB90F27F07E26654D">
    <w:name w:val="8ADBBE5A57C6634FB90F27F07E26654D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B3AF36B0C2E1604AA2DE1F8FF49EE824">
    <w:name w:val="B3AF36B0C2E1604AA2DE1F8FF49EE824"/>
  </w:style>
  <w:style w:type="paragraph" w:customStyle="1" w:styleId="C8EB3675DA76BF48B00A5F558ED1248B">
    <w:name w:val="C8EB3675DA76BF48B00A5F558ED1248B"/>
  </w:style>
  <w:style w:type="paragraph" w:customStyle="1" w:styleId="DBB70AE0D853B6419D57FDE0B00B90D7">
    <w:name w:val="DBB70AE0D853B6419D57FDE0B00B90D7"/>
  </w:style>
  <w:style w:type="paragraph" w:customStyle="1" w:styleId="17DE4BD430C7364B97DBDF7047676705">
    <w:name w:val="17DE4BD430C7364B97DBDF7047676705"/>
  </w:style>
  <w:style w:type="paragraph" w:customStyle="1" w:styleId="4E6E7F0F73B28F42A23058BA71914438">
    <w:name w:val="4E6E7F0F73B28F42A23058BA71914438"/>
  </w:style>
  <w:style w:type="paragraph" w:customStyle="1" w:styleId="AAE84675B5959B42B1B3E2A6D3C32614">
    <w:name w:val="AAE84675B5959B42B1B3E2A6D3C32614"/>
  </w:style>
  <w:style w:type="paragraph" w:customStyle="1" w:styleId="F5EF2B2B90A3844AB3F258045977C89C">
    <w:name w:val="F5EF2B2B90A3844AB3F258045977C89C"/>
  </w:style>
  <w:style w:type="paragraph" w:customStyle="1" w:styleId="CDE17787D9C51F43AC45AEF5B403F82B">
    <w:name w:val="CDE17787D9C51F43AC45AEF5B403F82B"/>
  </w:style>
  <w:style w:type="paragraph" w:customStyle="1" w:styleId="E908D340A1408144A594BA3EA4580558">
    <w:name w:val="E908D340A1408144A594BA3EA4580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2AA2364D-A4B3-6141-9F49-75388B77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</TotalTime>
  <Pages>4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amos</dc:creator>
  <cp:keywords/>
  <dc:description/>
  <cp:lastModifiedBy>Jean Ramos</cp:lastModifiedBy>
  <cp:revision>1</cp:revision>
  <dcterms:created xsi:type="dcterms:W3CDTF">2016-01-27T23:42:00Z</dcterms:created>
  <dcterms:modified xsi:type="dcterms:W3CDTF">2016-01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